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6A1" w14:paraId="4A61ADF7" w14:textId="77777777" w:rsidTr="009706A1">
        <w:tc>
          <w:tcPr>
            <w:tcW w:w="1838" w:type="dxa"/>
            <w:shd w:val="clear" w:color="auto" w:fill="E7E6E6" w:themeFill="background2"/>
          </w:tcPr>
          <w:p w14:paraId="1BBF0FBC" w14:textId="77777777" w:rsidR="009706A1" w:rsidRPr="004E0963" w:rsidRDefault="009706A1" w:rsidP="009706A1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p</w:t>
            </w:r>
            <w:r w:rsidRPr="004E0963">
              <w:rPr>
                <w:b/>
                <w:bCs/>
              </w:rPr>
              <w:t>illow</w:t>
            </w:r>
          </w:p>
        </w:tc>
        <w:tc>
          <w:tcPr>
            <w:tcW w:w="7178" w:type="dxa"/>
          </w:tcPr>
          <w:p w14:paraId="0BCB6A27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알람</w:t>
            </w:r>
          </w:p>
          <w:p w14:paraId="15B41F41" w14:textId="0D5C7EC4" w:rsidR="009706A1" w:rsidRDefault="009706A1" w:rsidP="009706A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도우미(명상 노래,</w:t>
            </w:r>
            <w:r>
              <w:t xml:space="preserve"> </w:t>
            </w:r>
            <w:r>
              <w:rPr>
                <w:rFonts w:hint="eastAsia"/>
              </w:rPr>
              <w:t xml:space="preserve">스토리 </w:t>
            </w:r>
            <w:proofErr w:type="spellStart"/>
            <w:r>
              <w:rPr>
                <w:rFonts w:hint="eastAsia"/>
              </w:rPr>
              <w:t>읽어주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소리,</w:t>
            </w:r>
            <w:r>
              <w:t xml:space="preserve"> </w:t>
            </w:r>
            <w:r>
              <w:rPr>
                <w:rFonts w:hint="eastAsia"/>
              </w:rPr>
              <w:t>음악)</w:t>
            </w:r>
            <w:r w:rsidR="00271825">
              <w:t xml:space="preserve"> </w:t>
            </w:r>
            <w:r w:rsidR="00271825" w:rsidRPr="00DC7625">
              <w:rPr>
                <w:rFonts w:hint="eastAsia"/>
                <w:color w:val="FF0000"/>
              </w:rPr>
              <w:t>P</w:t>
            </w:r>
            <w:r w:rsidR="00271825" w:rsidRPr="00DC7625">
              <w:rPr>
                <w:color w:val="FF0000"/>
              </w:rPr>
              <w:t>ASS</w:t>
            </w:r>
          </w:p>
          <w:p w14:paraId="3A1FC639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간,</w:t>
            </w:r>
            <w:r>
              <w:t xml:space="preserve"> </w:t>
            </w:r>
            <w:r>
              <w:rPr>
                <w:rFonts w:hint="eastAsia"/>
              </w:rPr>
              <w:t>수면의 질 표시</w:t>
            </w:r>
          </w:p>
          <w:p w14:paraId="700448BA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Snooze lab(</w:t>
            </w:r>
            <w:r>
              <w:rPr>
                <w:rFonts w:hint="eastAsia"/>
              </w:rPr>
              <w:t xml:space="preserve">수면 기록을 통해 수면에 미치는 요소를 알려줌 </w:t>
            </w:r>
            <w:r>
              <w:t xml:space="preserve">– </w:t>
            </w:r>
            <w:r>
              <w:rPr>
                <w:rFonts w:hint="eastAsia"/>
              </w:rPr>
              <w:t>수면 세션이 기록되어 있어야 가능)</w:t>
            </w:r>
          </w:p>
          <w:p w14:paraId="6F670778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의 질(주별/월별/연도별 그래프,</w:t>
            </w:r>
            <w:r>
              <w:t xml:space="preserve"> </w:t>
            </w:r>
            <w:r>
              <w:rPr>
                <w:rFonts w:hint="eastAsia"/>
              </w:rPr>
              <w:t>최고의 세션,</w:t>
            </w:r>
            <w:r>
              <w:t xml:space="preserve"> </w:t>
            </w:r>
            <w:r>
              <w:rPr>
                <w:rFonts w:hint="eastAsia"/>
              </w:rPr>
              <w:t>최악의 세션)</w:t>
            </w:r>
          </w:p>
          <w:p w14:paraId="5E968931" w14:textId="77777777" w:rsidR="009706A1" w:rsidRDefault="009706A1" w:rsidP="009706A1">
            <w:r>
              <w:t xml:space="preserve">- </w:t>
            </w:r>
            <w:r>
              <w:rPr>
                <w:rFonts w:hint="eastAsia"/>
              </w:rPr>
              <w:t xml:space="preserve">수면시간 </w:t>
            </w:r>
            <w:r>
              <w:t>(</w:t>
            </w:r>
            <w:r>
              <w:rPr>
                <w:rFonts w:hint="eastAsia"/>
              </w:rPr>
              <w:t xml:space="preserve">위와 같음 </w:t>
            </w:r>
            <w:r>
              <w:t>“)</w:t>
            </w:r>
          </w:p>
          <w:p w14:paraId="501A0DB8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기상 시 기분(주별/월별/연도별 기분 </w:t>
            </w:r>
            <w:r>
              <w:t>5</w:t>
            </w:r>
            <w:r>
              <w:rPr>
                <w:rFonts w:hint="eastAsia"/>
              </w:rPr>
              <w:t>단계 아이콘으로 나누어 기록,</w:t>
            </w:r>
            <w:r>
              <w:t xml:space="preserve"> </w:t>
            </w:r>
            <w:r>
              <w:rPr>
                <w:rFonts w:hint="eastAsia"/>
              </w:rPr>
              <w:t>평균 기분도 표시</w:t>
            </w:r>
          </w:p>
          <w:p w14:paraId="128D1B6C" w14:textId="77777777" w:rsidR="009706A1" w:rsidRPr="009704CF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수면 </w:t>
            </w:r>
            <w:proofErr w:type="gramStart"/>
            <w:r>
              <w:rPr>
                <w:rFonts w:hint="eastAsia"/>
              </w:rPr>
              <w:t>노트(</w:t>
            </w:r>
            <w:r>
              <w:t xml:space="preserve"> </w:t>
            </w:r>
            <w:r>
              <w:rPr>
                <w:rFonts w:hint="eastAsia"/>
              </w:rPr>
              <w:t>수면의</w:t>
            </w:r>
            <w:proofErr w:type="gramEnd"/>
            <w:r>
              <w:rPr>
                <w:rFonts w:hint="eastAsia"/>
              </w:rPr>
              <w:t xml:space="preserve"> 질에 미치는</w:t>
            </w:r>
            <w:r>
              <w:t xml:space="preserve"> </w:t>
            </w:r>
            <w:r>
              <w:rPr>
                <w:rFonts w:hint="eastAsia"/>
              </w:rPr>
              <w:t>주별/월별/연도별 영향 노트)</w:t>
            </w:r>
          </w:p>
        </w:tc>
      </w:tr>
      <w:tr w:rsidR="009706A1" w14:paraId="322AFC8B" w14:textId="77777777" w:rsidTr="009706A1">
        <w:tc>
          <w:tcPr>
            <w:tcW w:w="1838" w:type="dxa"/>
            <w:shd w:val="clear" w:color="auto" w:fill="E7E6E6" w:themeFill="background2"/>
          </w:tcPr>
          <w:p w14:paraId="205BAB42" w14:textId="77777777" w:rsidR="009706A1" w:rsidRPr="004E0963" w:rsidRDefault="009706A1" w:rsidP="009706A1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s</w:t>
            </w:r>
            <w:r w:rsidRPr="004E0963">
              <w:rPr>
                <w:b/>
                <w:bCs/>
              </w:rPr>
              <w:t>leep as android</w:t>
            </w:r>
          </w:p>
        </w:tc>
        <w:tc>
          <w:tcPr>
            <w:tcW w:w="7178" w:type="dxa"/>
          </w:tcPr>
          <w:p w14:paraId="77C5C43C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잔 시간 수동 기록</w:t>
            </w:r>
          </w:p>
          <w:p w14:paraId="79063A03" w14:textId="77777777" w:rsidR="009706A1" w:rsidRDefault="009706A1" w:rsidP="009706A1">
            <w:r>
              <w:t xml:space="preserve">- </w:t>
            </w:r>
            <w:r>
              <w:rPr>
                <w:rFonts w:hint="eastAsia"/>
              </w:rPr>
              <w:t>코멘트 기록</w:t>
            </w:r>
          </w:p>
          <w:p w14:paraId="7EEC8DFB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자장가</w:t>
            </w:r>
          </w:p>
          <w:p w14:paraId="540FD0FD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소리녹음</w:t>
            </w:r>
          </w:p>
          <w:p w14:paraId="7DD16F0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목표 </w:t>
            </w:r>
            <w:proofErr w:type="gramStart"/>
            <w:r>
              <w:rPr>
                <w:rFonts w:hint="eastAsia"/>
              </w:rPr>
              <w:t>설정(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proofErr w:type="gramEnd"/>
            <w:r>
              <w:rPr>
                <w:rFonts w:hint="eastAsia"/>
              </w:rPr>
              <w:t xml:space="preserve"> 설정 수면시간)</w:t>
            </w:r>
          </w:p>
          <w:p w14:paraId="669D0F58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점수 </w:t>
            </w:r>
            <w:proofErr w:type="gramStart"/>
            <w:r>
              <w:rPr>
                <w:rFonts w:hint="eastAsia"/>
              </w:rPr>
              <w:t xml:space="preserve">측정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면시간,</w:t>
            </w:r>
            <w:r>
              <w:t xml:space="preserve"> </w:t>
            </w:r>
            <w:r>
              <w:rPr>
                <w:rFonts w:hint="eastAsia"/>
              </w:rPr>
              <w:t>깊은 수면,</w:t>
            </w:r>
            <w:r>
              <w:t xml:space="preserve"> </w:t>
            </w:r>
            <w:r>
              <w:rPr>
                <w:rFonts w:hint="eastAsia"/>
              </w:rPr>
              <w:t>불규칙 수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골이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누운 시간 대비 잔 시간,</w:t>
            </w:r>
            <w:r>
              <w:t xml:space="preserve"> </w:t>
            </w:r>
            <w:r>
              <w:rPr>
                <w:rFonts w:hint="eastAsia"/>
              </w:rPr>
              <w:t>평가</w:t>
            </w:r>
          </w:p>
          <w:p w14:paraId="32629EFA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통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아침형/</w:t>
            </w:r>
            <w:r>
              <w:t xml:space="preserve"> </w:t>
            </w:r>
            <w:r>
              <w:rPr>
                <w:rFonts w:hint="eastAsia"/>
              </w:rPr>
              <w:t>저녁형,</w:t>
            </w:r>
            <w:r>
              <w:t xml:space="preserve"> </w:t>
            </w:r>
            <w:r>
              <w:rPr>
                <w:rFonts w:hint="eastAsia"/>
              </w:rPr>
              <w:t>조언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</w:t>
            </w:r>
            <w:r>
              <w:rPr>
                <w:rFonts w:hint="eastAsia"/>
              </w:rPr>
              <w:t>추이</w:t>
            </w:r>
          </w:p>
          <w:p w14:paraId="0C79A7E7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통합 </w:t>
            </w:r>
            <w:proofErr w:type="gramStart"/>
            <w:r>
              <w:rPr>
                <w:rFonts w:hint="eastAsia"/>
              </w:rPr>
              <w:t xml:space="preserve">기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다른 어플 통합</w:t>
            </w:r>
          </w:p>
        </w:tc>
      </w:tr>
      <w:tr w:rsidR="009706A1" w14:paraId="1BC622F2" w14:textId="77777777" w:rsidTr="009706A1">
        <w:tc>
          <w:tcPr>
            <w:tcW w:w="1838" w:type="dxa"/>
            <w:shd w:val="clear" w:color="auto" w:fill="E7E6E6" w:themeFill="background2"/>
          </w:tcPr>
          <w:p w14:paraId="3627401B" w14:textId="77777777" w:rsidR="009706A1" w:rsidRPr="004E0963" w:rsidRDefault="009706A1" w:rsidP="009706A1">
            <w:pPr>
              <w:jc w:val="center"/>
              <w:rPr>
                <w:b/>
                <w:bCs/>
              </w:rPr>
            </w:pPr>
            <w:r w:rsidRPr="004E0963">
              <w:rPr>
                <w:rFonts w:hint="eastAsia"/>
                <w:b/>
                <w:bCs/>
              </w:rPr>
              <w:t>슬립 모니터</w:t>
            </w:r>
          </w:p>
        </w:tc>
        <w:tc>
          <w:tcPr>
            <w:tcW w:w="7178" w:type="dxa"/>
          </w:tcPr>
          <w:p w14:paraId="1AD31CF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자기 전 체크리스트</w:t>
            </w:r>
          </w:p>
          <w:p w14:paraId="300AB1FB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작 버튼 누름과 동시에 수면 시간 재는 기능</w:t>
            </w:r>
          </w:p>
          <w:p w14:paraId="255AAEE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 시간</w:t>
            </w:r>
          </w:p>
          <w:p w14:paraId="22F45053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잠든 시간</w:t>
            </w:r>
          </w:p>
          <w:p w14:paraId="11BA3E6C" w14:textId="4A887CE8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노트(자기전에 카페인,</w:t>
            </w:r>
            <w:r>
              <w:t xml:space="preserve"> </w:t>
            </w:r>
            <w:r>
              <w:rPr>
                <w:rFonts w:hint="eastAsia"/>
              </w:rPr>
              <w:t>흡연,</w:t>
            </w:r>
            <w:r>
              <w:t xml:space="preserve"> </w:t>
            </w:r>
            <w:r>
              <w:rPr>
                <w:rFonts w:hint="eastAsia"/>
              </w:rPr>
              <w:t>음주 유무</w:t>
            </w:r>
            <w:r w:rsidR="00CC7102">
              <w:rPr>
                <w:rFonts w:hint="eastAsia"/>
              </w:rPr>
              <w:t>)</w:t>
            </w:r>
          </w:p>
          <w:p w14:paraId="30F9668A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주변 소음(데시벨 단위 측정)</w:t>
            </w:r>
          </w:p>
          <w:p w14:paraId="6ADF838A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깊은 수면,</w:t>
            </w:r>
            <w:r>
              <w:t xml:space="preserve"> </w:t>
            </w:r>
            <w:r>
              <w:rPr>
                <w:rFonts w:hint="eastAsia"/>
              </w:rPr>
              <w:t>가벼운 수면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M</w:t>
            </w:r>
            <w:r>
              <w:rPr>
                <w:rFonts w:hint="eastAsia"/>
              </w:rPr>
              <w:t xml:space="preserve"> 그래프로 표시</w:t>
            </w:r>
          </w:p>
        </w:tc>
      </w:tr>
      <w:tr w:rsidR="009706A1" w14:paraId="0692EA50" w14:textId="77777777" w:rsidTr="009706A1">
        <w:tc>
          <w:tcPr>
            <w:tcW w:w="1838" w:type="dxa"/>
            <w:shd w:val="clear" w:color="auto" w:fill="E7E6E6" w:themeFill="background2"/>
          </w:tcPr>
          <w:p w14:paraId="1B376147" w14:textId="77777777" w:rsidR="009706A1" w:rsidRPr="004E0963" w:rsidRDefault="009706A1" w:rsidP="009706A1">
            <w:pPr>
              <w:jc w:val="center"/>
              <w:rPr>
                <w:b/>
                <w:bCs/>
              </w:rPr>
            </w:pPr>
            <w:proofErr w:type="spellStart"/>
            <w:r w:rsidRPr="004E0963">
              <w:rPr>
                <w:rFonts w:hint="eastAsia"/>
                <w:b/>
                <w:bCs/>
              </w:rPr>
              <w:t>s</w:t>
            </w:r>
            <w:r w:rsidRPr="004E0963">
              <w:rPr>
                <w:b/>
                <w:bCs/>
              </w:rPr>
              <w:t>leepzy</w:t>
            </w:r>
            <w:proofErr w:type="spellEnd"/>
          </w:p>
        </w:tc>
        <w:tc>
          <w:tcPr>
            <w:tcW w:w="7178" w:type="dxa"/>
          </w:tcPr>
          <w:p w14:paraId="369B9F95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시작 버튼 누름과 동시에 수면 시간 재는 기능</w:t>
            </w:r>
          </w:p>
          <w:p w14:paraId="0B45F937" w14:textId="77777777" w:rsidR="009706A1" w:rsidRDefault="009706A1" w:rsidP="009706A1">
            <w:r>
              <w:t xml:space="preserve">- </w:t>
            </w:r>
            <w:r>
              <w:rPr>
                <w:rFonts w:hint="eastAsia"/>
              </w:rPr>
              <w:t>수면 부족 시간 확인</w:t>
            </w:r>
          </w:p>
          <w:p w14:paraId="16765D8B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 시간</w:t>
            </w:r>
          </w:p>
          <w:p w14:paraId="55EF5791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평균 수면의 질</w:t>
            </w:r>
          </w:p>
          <w:p w14:paraId="59FF26BF" w14:textId="77777777" w:rsidR="009706A1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만족도가 퍼센트 단위로 나옴</w:t>
            </w:r>
          </w:p>
          <w:p w14:paraId="2C7E5BC2" w14:textId="77777777" w:rsidR="009706A1" w:rsidRPr="004E0963" w:rsidRDefault="009706A1" w:rsidP="009706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단계 그래프</w:t>
            </w:r>
          </w:p>
        </w:tc>
      </w:tr>
      <w:tr w:rsidR="00BE1DBA" w14:paraId="34C2D1E5" w14:textId="77777777" w:rsidTr="00BE1DBA">
        <w:trPr>
          <w:trHeight w:val="1915"/>
        </w:trPr>
        <w:tc>
          <w:tcPr>
            <w:tcW w:w="1838" w:type="dxa"/>
            <w:shd w:val="clear" w:color="auto" w:fill="E7E6E6" w:themeFill="background2"/>
          </w:tcPr>
          <w:p w14:paraId="48163A04" w14:textId="62B49B00" w:rsidR="00BE1DBA" w:rsidRPr="004E0963" w:rsidRDefault="00BE1DBA" w:rsidP="009706A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leep cycle</w:t>
            </w:r>
          </w:p>
        </w:tc>
        <w:tc>
          <w:tcPr>
            <w:tcW w:w="7178" w:type="dxa"/>
          </w:tcPr>
          <w:p w14:paraId="74356EB9" w14:textId="5523C339" w:rsidR="00BE1DBA" w:rsidRDefault="00AC2152" w:rsidP="00AC2152">
            <w:r>
              <w:rPr>
                <w:rFonts w:hint="eastAsia"/>
              </w:rPr>
              <w:t xml:space="preserve">- 잠들기까지 </w:t>
            </w:r>
            <w:proofErr w:type="spellStart"/>
            <w:r>
              <w:rPr>
                <w:rFonts w:hint="eastAsia"/>
              </w:rPr>
              <w:t>걸린시간</w:t>
            </w:r>
            <w:proofErr w:type="spellEnd"/>
          </w:p>
          <w:p w14:paraId="4FACC2D5" w14:textId="70FCF42A" w:rsidR="00AC2152" w:rsidRDefault="00AC2152" w:rsidP="00AC215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코골이</w:t>
            </w:r>
            <w:proofErr w:type="spellEnd"/>
            <w:r>
              <w:rPr>
                <w:rFonts w:hint="eastAsia"/>
              </w:rPr>
              <w:t xml:space="preserve"> 시간</w:t>
            </w:r>
          </w:p>
          <w:p w14:paraId="11D02986" w14:textId="77777777" w:rsidR="00AC2152" w:rsidRDefault="00AC2152" w:rsidP="00AC21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면 동안 소리 측정</w:t>
            </w:r>
          </w:p>
          <w:p w14:paraId="57617E04" w14:textId="77777777" w:rsidR="00AC2152" w:rsidRDefault="00AC2152" w:rsidP="00AC215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987089">
              <w:rPr>
                <w:rFonts w:hint="eastAsia"/>
              </w:rPr>
              <w:t>코골이</w:t>
            </w:r>
            <w:proofErr w:type="spellEnd"/>
            <w:r w:rsidR="00987089">
              <w:rPr>
                <w:rFonts w:hint="eastAsia"/>
              </w:rPr>
              <w:t xml:space="preserve"> 비율을 국가마다 비교 가능하게 함</w:t>
            </w:r>
          </w:p>
          <w:p w14:paraId="17BC7AE1" w14:textId="0264DF0F" w:rsidR="00987089" w:rsidRDefault="00845B4A" w:rsidP="00AC215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깊은 수면,</w:t>
            </w:r>
            <w:r>
              <w:t xml:space="preserve"> </w:t>
            </w:r>
            <w:r>
              <w:rPr>
                <w:rFonts w:hint="eastAsia"/>
              </w:rPr>
              <w:t>가벼운 수면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M</w:t>
            </w:r>
            <w:r>
              <w:rPr>
                <w:rFonts w:hint="eastAsia"/>
              </w:rPr>
              <w:t xml:space="preserve"> 그래프로 표시</w:t>
            </w:r>
          </w:p>
        </w:tc>
      </w:tr>
    </w:tbl>
    <w:p w14:paraId="22A99AC0" w14:textId="77777777" w:rsidR="00915237" w:rsidRDefault="00F92C0F">
      <w:pPr>
        <w:rPr>
          <w:b/>
          <w:bCs/>
          <w:i/>
          <w:iCs/>
        </w:rPr>
      </w:pPr>
      <w:r w:rsidRPr="00F92C0F">
        <w:rPr>
          <w:rFonts w:hint="eastAsia"/>
          <w:b/>
          <w:bCs/>
          <w:i/>
          <w:iCs/>
        </w:rPr>
        <w:t>기능 명세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15237" w14:paraId="69C62C1B" w14:textId="77777777" w:rsidTr="0022527A">
        <w:tc>
          <w:tcPr>
            <w:tcW w:w="1980" w:type="dxa"/>
          </w:tcPr>
          <w:p w14:paraId="075F0740" w14:textId="77777777" w:rsidR="00915237" w:rsidRDefault="00915237" w:rsidP="0091523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36" w:type="dxa"/>
          </w:tcPr>
          <w:p w14:paraId="63A5C6BD" w14:textId="77381CE1" w:rsidR="00915237" w:rsidRDefault="00240D5D" w:rsidP="0091523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기능</w:t>
            </w:r>
          </w:p>
        </w:tc>
      </w:tr>
      <w:tr w:rsidR="00915237" w14:paraId="0A4D5FC1" w14:textId="77777777" w:rsidTr="0022527A">
        <w:trPr>
          <w:trHeight w:val="6719"/>
        </w:trPr>
        <w:tc>
          <w:tcPr>
            <w:tcW w:w="1980" w:type="dxa"/>
          </w:tcPr>
          <w:p w14:paraId="7296F3C7" w14:textId="4EF87AF1" w:rsidR="00240D5D" w:rsidRPr="0086042D" w:rsidRDefault="00395367" w:rsidP="00240D5D">
            <w:pPr>
              <w:jc w:val="center"/>
              <w:rPr>
                <w:rFonts w:hint="eastAsia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6042D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잘잠</w:t>
            </w:r>
            <w:proofErr w:type="spellEnd"/>
            <w:r w:rsidRPr="0086042D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(S</w:t>
            </w:r>
            <w:r w:rsidRPr="0086042D">
              <w:rPr>
                <w:b/>
                <w:bCs/>
                <w:i/>
                <w:iCs/>
                <w:sz w:val="28"/>
                <w:szCs w:val="28"/>
              </w:rPr>
              <w:t>leep well)</w:t>
            </w:r>
            <w:r w:rsidR="00240D5D" w:rsidRPr="0086042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036" w:type="dxa"/>
          </w:tcPr>
          <w:p w14:paraId="5FFF1AAA" w14:textId="46150554" w:rsidR="00393E78" w:rsidRPr="0086042D" w:rsidRDefault="00393E78" w:rsidP="00393E78">
            <w:pPr>
              <w:rPr>
                <w:b/>
                <w:bCs/>
              </w:rPr>
            </w:pPr>
            <w:r w:rsidRPr="0086042D">
              <w:rPr>
                <w:rFonts w:hint="eastAsia"/>
                <w:b/>
                <w:bCs/>
              </w:rPr>
              <w:t>-</w:t>
            </w:r>
            <w:r w:rsidRPr="0086042D">
              <w:rPr>
                <w:b/>
                <w:bCs/>
              </w:rPr>
              <w:t xml:space="preserve"> </w:t>
            </w:r>
            <w:r w:rsidRPr="0086042D">
              <w:rPr>
                <w:rFonts w:hint="eastAsia"/>
                <w:b/>
                <w:bCs/>
              </w:rPr>
              <w:t>알람</w:t>
            </w:r>
          </w:p>
          <w:p w14:paraId="2F7A4E52" w14:textId="7AC89AAF" w:rsidR="00393E78" w:rsidRDefault="00393E78" w:rsidP="00393E78">
            <w:r>
              <w:rPr>
                <w:rFonts w:hint="eastAsia"/>
              </w:rPr>
              <w:t xml:space="preserve"> 시간대를 설정하여 깼는지 확인 후 알람 실행</w:t>
            </w:r>
          </w:p>
          <w:p w14:paraId="218A8692" w14:textId="7E4A6369" w:rsidR="00DC7625" w:rsidRPr="0086042D" w:rsidRDefault="00DC7625" w:rsidP="00DC7625">
            <w:pPr>
              <w:rPr>
                <w:rFonts w:hint="eastAsia"/>
                <w:b/>
                <w:bCs/>
              </w:rPr>
            </w:pPr>
            <w:r w:rsidRPr="0086042D">
              <w:rPr>
                <w:rFonts w:hint="eastAsia"/>
                <w:b/>
                <w:bCs/>
              </w:rPr>
              <w:t>-</w:t>
            </w:r>
            <w:r w:rsidRPr="0086042D">
              <w:rPr>
                <w:b/>
                <w:bCs/>
              </w:rPr>
              <w:t xml:space="preserve"> </w:t>
            </w:r>
            <w:r w:rsidRPr="0086042D">
              <w:rPr>
                <w:rFonts w:hint="eastAsia"/>
                <w:b/>
                <w:bCs/>
              </w:rPr>
              <w:t>수면 시간,</w:t>
            </w:r>
            <w:r w:rsidRPr="0086042D">
              <w:rPr>
                <w:b/>
                <w:bCs/>
              </w:rPr>
              <w:t xml:space="preserve"> </w:t>
            </w:r>
            <w:r w:rsidRPr="0086042D">
              <w:rPr>
                <w:rFonts w:hint="eastAsia"/>
                <w:b/>
                <w:bCs/>
              </w:rPr>
              <w:t>수면의 질 표시</w:t>
            </w:r>
            <w:r w:rsidR="0086042D" w:rsidRPr="0086042D">
              <w:rPr>
                <w:rFonts w:hint="eastAsia"/>
                <w:b/>
                <w:bCs/>
              </w:rPr>
              <w:t>(</w:t>
            </w:r>
            <w:proofErr w:type="spellStart"/>
            <w:r w:rsidR="0086042D" w:rsidRPr="0086042D">
              <w:rPr>
                <w:rFonts w:hint="eastAsia"/>
                <w:b/>
                <w:bCs/>
              </w:rPr>
              <w:t>일일별</w:t>
            </w:r>
            <w:proofErr w:type="spellEnd"/>
            <w:r w:rsidR="0086042D" w:rsidRPr="0086042D">
              <w:rPr>
                <w:rFonts w:hint="eastAsia"/>
                <w:b/>
                <w:bCs/>
              </w:rPr>
              <w:t xml:space="preserve"> 데이터</w:t>
            </w:r>
            <w:proofErr w:type="gramStart"/>
            <w:r w:rsidR="0086042D" w:rsidRPr="0086042D">
              <w:rPr>
                <w:rFonts w:hint="eastAsia"/>
                <w:b/>
                <w:bCs/>
              </w:rPr>
              <w:t>)</w:t>
            </w:r>
            <w:r w:rsidR="005532B8">
              <w:rPr>
                <w:b/>
                <w:bCs/>
              </w:rPr>
              <w:t>,</w:t>
            </w:r>
            <w:r w:rsidR="005532B8">
              <w:rPr>
                <w:rFonts w:hint="eastAsia"/>
                <w:b/>
                <w:bCs/>
              </w:rPr>
              <w:t>수면</w:t>
            </w:r>
            <w:proofErr w:type="gramEnd"/>
            <w:r w:rsidR="005532B8">
              <w:rPr>
                <w:rFonts w:hint="eastAsia"/>
                <w:b/>
                <w:bCs/>
              </w:rPr>
              <w:t xml:space="preserve"> 그래프</w:t>
            </w:r>
          </w:p>
          <w:p w14:paraId="3DD2CD99" w14:textId="3F95D573" w:rsidR="00DC7625" w:rsidRDefault="00DC7625" w:rsidP="00393E78">
            <w:r>
              <w:rPr>
                <w:rFonts w:hint="eastAsia"/>
              </w:rPr>
              <w:t xml:space="preserve"> 수면의 질은 수면 점수를 의미함</w:t>
            </w:r>
            <w:r w:rsidR="005532B8">
              <w:rPr>
                <w:rFonts w:hint="eastAsia"/>
              </w:rPr>
              <w:t>,</w:t>
            </w:r>
            <w:r w:rsidR="005532B8">
              <w:t xml:space="preserve"> </w:t>
            </w:r>
            <w:r w:rsidR="005532B8">
              <w:rPr>
                <w:rFonts w:hint="eastAsia"/>
              </w:rPr>
              <w:t>수면 그래프 출력</w:t>
            </w:r>
          </w:p>
          <w:p w14:paraId="722A7EDB" w14:textId="6D6FD28A" w:rsidR="003E054B" w:rsidRDefault="003E054B" w:rsidP="00393E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잠든 시간, 잠들기 까지의 시간,</w:t>
            </w:r>
            <w:r>
              <w:t xml:space="preserve"> </w:t>
            </w:r>
            <w:r w:rsidR="00CD1E58">
              <w:rPr>
                <w:rFonts w:hint="eastAsia"/>
              </w:rPr>
              <w:t>수면 시간 등을 그래프로 나타냄</w:t>
            </w:r>
          </w:p>
          <w:p w14:paraId="787AD10C" w14:textId="77777777" w:rsidR="0024730F" w:rsidRPr="0024730F" w:rsidRDefault="0024730F" w:rsidP="0024730F">
            <w:pPr>
              <w:rPr>
                <w:b/>
                <w:bCs/>
              </w:rPr>
            </w:pPr>
            <w:r w:rsidRPr="0024730F">
              <w:rPr>
                <w:rFonts w:hint="eastAsia"/>
                <w:b/>
                <w:bCs/>
              </w:rPr>
              <w:t>-</w:t>
            </w:r>
            <w:r w:rsidRPr="0024730F">
              <w:rPr>
                <w:b/>
                <w:bCs/>
              </w:rPr>
              <w:t xml:space="preserve"> </w:t>
            </w:r>
            <w:r w:rsidRPr="0024730F">
              <w:rPr>
                <w:rFonts w:hint="eastAsia"/>
                <w:b/>
                <w:bCs/>
              </w:rPr>
              <w:t>수면 노트(자기전에 카페인,</w:t>
            </w:r>
            <w:r w:rsidRPr="0024730F">
              <w:rPr>
                <w:b/>
                <w:bCs/>
              </w:rPr>
              <w:t xml:space="preserve"> </w:t>
            </w:r>
            <w:r w:rsidRPr="0024730F">
              <w:rPr>
                <w:rFonts w:hint="eastAsia"/>
                <w:b/>
                <w:bCs/>
              </w:rPr>
              <w:t>흡연,</w:t>
            </w:r>
            <w:r w:rsidRPr="0024730F">
              <w:rPr>
                <w:b/>
                <w:bCs/>
              </w:rPr>
              <w:t xml:space="preserve"> </w:t>
            </w:r>
            <w:r w:rsidRPr="0024730F">
              <w:rPr>
                <w:rFonts w:hint="eastAsia"/>
                <w:b/>
                <w:bCs/>
              </w:rPr>
              <w:t>음주 유무)</w:t>
            </w:r>
          </w:p>
          <w:p w14:paraId="5528E6E6" w14:textId="34281734" w:rsidR="00DC7625" w:rsidRDefault="0024730F" w:rsidP="00393E78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기전</w:t>
            </w:r>
            <w:proofErr w:type="spellEnd"/>
            <w:r>
              <w:rPr>
                <w:rFonts w:hint="eastAsia"/>
              </w:rPr>
              <w:t xml:space="preserve"> 체크리스트에 체크하도록 함</w:t>
            </w:r>
          </w:p>
          <w:p w14:paraId="1404EA6B" w14:textId="77777777" w:rsidR="00760D44" w:rsidRPr="00760D44" w:rsidRDefault="00760D44" w:rsidP="00760D44">
            <w:pPr>
              <w:rPr>
                <w:b/>
                <w:bCs/>
              </w:rPr>
            </w:pPr>
            <w:r w:rsidRPr="00760D44">
              <w:rPr>
                <w:rFonts w:hint="eastAsia"/>
                <w:b/>
                <w:bCs/>
              </w:rPr>
              <w:t>-</w:t>
            </w:r>
            <w:r w:rsidRPr="00760D44">
              <w:rPr>
                <w:b/>
                <w:bCs/>
              </w:rPr>
              <w:t xml:space="preserve"> </w:t>
            </w:r>
            <w:proofErr w:type="spellStart"/>
            <w:r w:rsidRPr="00760D44">
              <w:rPr>
                <w:rFonts w:hint="eastAsia"/>
                <w:b/>
                <w:bCs/>
              </w:rPr>
              <w:t>코골이</w:t>
            </w:r>
            <w:proofErr w:type="spellEnd"/>
            <w:r w:rsidRPr="00760D44">
              <w:rPr>
                <w:rFonts w:hint="eastAsia"/>
                <w:b/>
                <w:bCs/>
              </w:rPr>
              <w:t xml:space="preserve"> 시간</w:t>
            </w:r>
          </w:p>
          <w:p w14:paraId="010F0487" w14:textId="53652F0F" w:rsidR="0024730F" w:rsidRDefault="00760D44" w:rsidP="00393E78">
            <w:r>
              <w:rPr>
                <w:rFonts w:hint="eastAsia"/>
              </w:rPr>
              <w:t xml:space="preserve"> 수면 중 코곤 시간 및 소리를 측정하여 결과로 보여줌</w:t>
            </w:r>
          </w:p>
          <w:p w14:paraId="6BCB3F51" w14:textId="1F04B360" w:rsidR="00760D44" w:rsidRPr="0011082C" w:rsidRDefault="000362FA" w:rsidP="000362FA">
            <w:pPr>
              <w:rPr>
                <w:rFonts w:hint="eastAsia"/>
                <w:b/>
                <w:bCs/>
              </w:rPr>
            </w:pPr>
            <w:r w:rsidRPr="0011082C">
              <w:rPr>
                <w:rFonts w:hint="eastAsia"/>
                <w:b/>
                <w:bCs/>
              </w:rPr>
              <w:t>- 수면 리뷰</w:t>
            </w:r>
          </w:p>
          <w:p w14:paraId="652B5BD8" w14:textId="62C4309C" w:rsidR="00915237" w:rsidRPr="004A24FA" w:rsidRDefault="004A24FA" w:rsidP="00393E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자고 난 후의 기분이나 특이사항을 체크할 수 있게 함</w:t>
            </w:r>
            <w:r w:rsidR="000F53D1">
              <w:rPr>
                <w:rFonts w:hint="eastAsia"/>
              </w:rPr>
              <w:t>(다이어리형식)</w:t>
            </w:r>
          </w:p>
          <w:p w14:paraId="34D13D3F" w14:textId="77777777" w:rsidR="0011082C" w:rsidRPr="0011082C" w:rsidRDefault="0011082C" w:rsidP="0011082C">
            <w:pPr>
              <w:rPr>
                <w:b/>
                <w:bCs/>
              </w:rPr>
            </w:pPr>
            <w:r w:rsidRPr="0011082C">
              <w:rPr>
                <w:rFonts w:hint="eastAsia"/>
                <w:b/>
                <w:bCs/>
              </w:rPr>
              <w:t>-</w:t>
            </w:r>
            <w:r w:rsidRPr="0011082C">
              <w:rPr>
                <w:b/>
                <w:bCs/>
              </w:rPr>
              <w:t xml:space="preserve"> </w:t>
            </w:r>
            <w:proofErr w:type="gramStart"/>
            <w:r w:rsidRPr="0011082C">
              <w:rPr>
                <w:rFonts w:hint="eastAsia"/>
                <w:b/>
                <w:bCs/>
              </w:rPr>
              <w:t xml:space="preserve">통계 </w:t>
            </w:r>
            <w:r w:rsidRPr="0011082C">
              <w:rPr>
                <w:b/>
                <w:bCs/>
              </w:rPr>
              <w:t>:</w:t>
            </w:r>
            <w:proofErr w:type="gramEnd"/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아침형/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저녁형,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조언,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태그,</w:t>
            </w:r>
            <w:r w:rsidRPr="0011082C">
              <w:rPr>
                <w:b/>
                <w:bCs/>
              </w:rPr>
              <w:t xml:space="preserve"> </w:t>
            </w:r>
            <w:r w:rsidRPr="0011082C">
              <w:rPr>
                <w:rFonts w:hint="eastAsia"/>
                <w:b/>
                <w:bCs/>
              </w:rPr>
              <w:t>추이</w:t>
            </w:r>
          </w:p>
          <w:p w14:paraId="7CC217C5" w14:textId="77777777" w:rsidR="00CC7102" w:rsidRDefault="0011082C" w:rsidP="00393E78">
            <w:pPr>
              <w:jc w:val="left"/>
            </w:pPr>
            <w:r>
              <w:rPr>
                <w:b/>
                <w:bCs/>
              </w:rPr>
              <w:t xml:space="preserve"> </w:t>
            </w:r>
            <w:r>
              <w:t xml:space="preserve">자고 </w:t>
            </w:r>
            <w:r>
              <w:rPr>
                <w:rFonts w:hint="eastAsia"/>
              </w:rPr>
              <w:t>난 후의 기록을 토대로 수면 팁 제공</w:t>
            </w:r>
          </w:p>
          <w:p w14:paraId="24130FAF" w14:textId="23FB5A40" w:rsidR="0011082C" w:rsidRPr="0011082C" w:rsidRDefault="0011082C" w:rsidP="00393E78">
            <w:pPr>
              <w:jc w:val="left"/>
              <w:rPr>
                <w:rFonts w:hint="eastAsia"/>
              </w:rPr>
            </w:pPr>
          </w:p>
        </w:tc>
      </w:tr>
      <w:tr w:rsidR="00393E78" w14:paraId="10F0F95D" w14:textId="77777777" w:rsidTr="0022527A">
        <w:trPr>
          <w:trHeight w:val="6719"/>
        </w:trPr>
        <w:tc>
          <w:tcPr>
            <w:tcW w:w="1980" w:type="dxa"/>
          </w:tcPr>
          <w:p w14:paraId="2332CD76" w14:textId="77777777" w:rsidR="00393E78" w:rsidRDefault="00393E78" w:rsidP="00393E78">
            <w:pPr>
              <w:rPr>
                <w:rFonts w:hint="eastAsia"/>
                <w:b/>
                <w:bCs/>
                <w:i/>
                <w:iCs/>
              </w:rPr>
            </w:pPr>
          </w:p>
        </w:tc>
        <w:tc>
          <w:tcPr>
            <w:tcW w:w="7036" w:type="dxa"/>
          </w:tcPr>
          <w:p w14:paraId="6F00E8D4" w14:textId="77777777" w:rsidR="00393E78" w:rsidRDefault="00393E78" w:rsidP="00393E78">
            <w:pPr>
              <w:rPr>
                <w:rFonts w:hint="eastAsia"/>
              </w:rPr>
            </w:pPr>
          </w:p>
        </w:tc>
      </w:tr>
    </w:tbl>
    <w:p w14:paraId="12FE5621" w14:textId="1E8D029A" w:rsidR="009706A1" w:rsidRDefault="009706A1">
      <w:pPr>
        <w:rPr>
          <w:b/>
          <w:bCs/>
          <w:i/>
          <w:iCs/>
        </w:rPr>
      </w:pPr>
    </w:p>
    <w:p w14:paraId="2CA5AB64" w14:textId="548247AF" w:rsidR="00F92C0F" w:rsidRPr="00F92C0F" w:rsidRDefault="00F92C0F">
      <w:pPr>
        <w:rPr>
          <w:b/>
          <w:bCs/>
          <w:i/>
          <w:iCs/>
        </w:rPr>
      </w:pPr>
    </w:p>
    <w:sectPr w:rsidR="00F92C0F" w:rsidRPr="00F92C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B80"/>
    <w:multiLevelType w:val="hybridMultilevel"/>
    <w:tmpl w:val="F3D846AE"/>
    <w:lvl w:ilvl="0" w:tplc="BFF0D6D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805443"/>
    <w:multiLevelType w:val="hybridMultilevel"/>
    <w:tmpl w:val="B686E3F6"/>
    <w:lvl w:ilvl="0" w:tplc="0694D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782E11"/>
    <w:multiLevelType w:val="hybridMultilevel"/>
    <w:tmpl w:val="1A5A7392"/>
    <w:lvl w:ilvl="0" w:tplc="E70C5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B9B6250"/>
    <w:multiLevelType w:val="hybridMultilevel"/>
    <w:tmpl w:val="8E2215C6"/>
    <w:lvl w:ilvl="0" w:tplc="31D044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40D1B"/>
    <w:multiLevelType w:val="hybridMultilevel"/>
    <w:tmpl w:val="D04A5136"/>
    <w:lvl w:ilvl="0" w:tplc="FCCCE4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F47906"/>
    <w:multiLevelType w:val="hybridMultilevel"/>
    <w:tmpl w:val="D5F49692"/>
    <w:lvl w:ilvl="0" w:tplc="07F49C4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E81C94"/>
    <w:multiLevelType w:val="hybridMultilevel"/>
    <w:tmpl w:val="7CFC4896"/>
    <w:lvl w:ilvl="0" w:tplc="A810E9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FD0FE2"/>
    <w:multiLevelType w:val="hybridMultilevel"/>
    <w:tmpl w:val="0C0465D2"/>
    <w:lvl w:ilvl="0" w:tplc="050A92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D27B3A"/>
    <w:multiLevelType w:val="hybridMultilevel"/>
    <w:tmpl w:val="C058A454"/>
    <w:lvl w:ilvl="0" w:tplc="6C6A780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0F"/>
    <w:rsid w:val="000362FA"/>
    <w:rsid w:val="00073526"/>
    <w:rsid w:val="000C4DF0"/>
    <w:rsid w:val="000F53D1"/>
    <w:rsid w:val="0011082C"/>
    <w:rsid w:val="0022527A"/>
    <w:rsid w:val="00236E63"/>
    <w:rsid w:val="00240D5D"/>
    <w:rsid w:val="0024730F"/>
    <w:rsid w:val="00271825"/>
    <w:rsid w:val="00393E78"/>
    <w:rsid w:val="00395367"/>
    <w:rsid w:val="003E054B"/>
    <w:rsid w:val="004A24FA"/>
    <w:rsid w:val="004E0963"/>
    <w:rsid w:val="005532B8"/>
    <w:rsid w:val="006B6B5E"/>
    <w:rsid w:val="007311DD"/>
    <w:rsid w:val="007535CE"/>
    <w:rsid w:val="00760D44"/>
    <w:rsid w:val="007A6B71"/>
    <w:rsid w:val="008221D8"/>
    <w:rsid w:val="00845B4A"/>
    <w:rsid w:val="0086042D"/>
    <w:rsid w:val="00915237"/>
    <w:rsid w:val="009704CF"/>
    <w:rsid w:val="009706A1"/>
    <w:rsid w:val="00987089"/>
    <w:rsid w:val="00AC2152"/>
    <w:rsid w:val="00AD3A78"/>
    <w:rsid w:val="00BE1DBA"/>
    <w:rsid w:val="00CC7102"/>
    <w:rsid w:val="00CD1E58"/>
    <w:rsid w:val="00DB52D2"/>
    <w:rsid w:val="00DC7625"/>
    <w:rsid w:val="00F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8597"/>
  <w15:chartTrackingRefBased/>
  <w15:docId w15:val="{1AC7F902-6F1B-4AAD-9948-CD3841AF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1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5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0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097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7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E5A5-C25A-4B6B-8A5B-8007F04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풍훈(2016156025)</dc:creator>
  <cp:keywords/>
  <dc:description/>
  <cp:lastModifiedBy>조 남준</cp:lastModifiedBy>
  <cp:revision>28</cp:revision>
  <dcterms:created xsi:type="dcterms:W3CDTF">2021-01-21T01:28:00Z</dcterms:created>
  <dcterms:modified xsi:type="dcterms:W3CDTF">2021-01-21T02:31:00Z</dcterms:modified>
</cp:coreProperties>
</file>